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61" w:rsidRPr="00624E3B" w:rsidRDefault="007609C7" w:rsidP="00624E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E3B">
        <w:rPr>
          <w:rFonts w:ascii="Times New Roman" w:hAnsi="Times New Roman" w:cs="Times New Roman"/>
          <w:b/>
          <w:sz w:val="48"/>
          <w:szCs w:val="48"/>
        </w:rPr>
        <w:t>Игровой массаж для закаливания дыхания</w:t>
      </w:r>
    </w:p>
    <w:p w:rsidR="007609C7" w:rsidRPr="00624E3B" w:rsidRDefault="007609C7" w:rsidP="00760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24E3B">
        <w:rPr>
          <w:rFonts w:ascii="Times New Roman" w:hAnsi="Times New Roman" w:cs="Times New Roman"/>
          <w:b/>
          <w:sz w:val="40"/>
          <w:szCs w:val="40"/>
          <w:u w:val="single"/>
        </w:rPr>
        <w:t>Организационный момент</w:t>
      </w:r>
    </w:p>
    <w:p w:rsidR="007609C7" w:rsidRPr="00624E3B" w:rsidRDefault="007609C7" w:rsidP="007609C7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E3B">
        <w:rPr>
          <w:rFonts w:ascii="Times New Roman" w:hAnsi="Times New Roman" w:cs="Times New Roman"/>
          <w:sz w:val="32"/>
          <w:szCs w:val="32"/>
        </w:rPr>
        <w:t>Подходи ко мне, дружок,</w:t>
      </w:r>
    </w:p>
    <w:p w:rsidR="007609C7" w:rsidRPr="00624E3B" w:rsidRDefault="007609C7" w:rsidP="007609C7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 w:rsidRPr="00624E3B">
        <w:rPr>
          <w:rFonts w:ascii="Times New Roman" w:hAnsi="Times New Roman" w:cs="Times New Roman"/>
          <w:sz w:val="32"/>
          <w:szCs w:val="32"/>
        </w:rPr>
        <w:t>И садись скорей в кружок.</w:t>
      </w:r>
    </w:p>
    <w:p w:rsidR="00624E3B" w:rsidRDefault="007609C7" w:rsidP="003A387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24E3B">
        <w:rPr>
          <w:rFonts w:ascii="Times New Roman" w:hAnsi="Times New Roman" w:cs="Times New Roman"/>
          <w:b/>
          <w:i/>
          <w:sz w:val="36"/>
          <w:szCs w:val="36"/>
        </w:rPr>
        <w:t>Найди и покажи носик.</w:t>
      </w:r>
    </w:p>
    <w:p w:rsidR="007609C7" w:rsidRPr="00624E3B" w:rsidRDefault="007609C7" w:rsidP="003A3872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24E3B">
        <w:rPr>
          <w:rFonts w:ascii="Times New Roman" w:hAnsi="Times New Roman" w:cs="Times New Roman"/>
          <w:sz w:val="32"/>
          <w:szCs w:val="32"/>
        </w:rPr>
        <w:t>Носик ты скорей найди,</w:t>
      </w:r>
    </w:p>
    <w:p w:rsidR="007609C7" w:rsidRPr="00624E3B" w:rsidRDefault="007609C7" w:rsidP="003A3872">
      <w:pPr>
        <w:spacing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624E3B">
        <w:rPr>
          <w:rFonts w:ascii="Times New Roman" w:hAnsi="Times New Roman" w:cs="Times New Roman"/>
          <w:sz w:val="32"/>
          <w:szCs w:val="32"/>
        </w:rPr>
        <w:t>Его маме (папе) покажи.</w:t>
      </w:r>
    </w:p>
    <w:p w:rsidR="00624E3B" w:rsidRDefault="007609C7" w:rsidP="003A387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24E3B">
        <w:rPr>
          <w:rFonts w:ascii="Times New Roman" w:hAnsi="Times New Roman" w:cs="Times New Roman"/>
          <w:b/>
          <w:sz w:val="40"/>
          <w:szCs w:val="40"/>
          <w:u w:val="single"/>
        </w:rPr>
        <w:t>Основная часть</w:t>
      </w:r>
    </w:p>
    <w:p w:rsidR="007609C7" w:rsidRPr="00624E3B" w:rsidRDefault="007609C7" w:rsidP="003A3872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4E3B">
        <w:rPr>
          <w:rFonts w:ascii="Times New Roman" w:hAnsi="Times New Roman" w:cs="Times New Roman"/>
          <w:sz w:val="32"/>
          <w:szCs w:val="32"/>
        </w:rPr>
        <w:t>Игровые упражнения с носиком.</w:t>
      </w:r>
    </w:p>
    <w:p w:rsidR="007609C7" w:rsidRPr="00624E3B" w:rsidRDefault="007609C7" w:rsidP="003A3872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24E3B">
        <w:rPr>
          <w:rFonts w:ascii="Times New Roman" w:hAnsi="Times New Roman" w:cs="Times New Roman"/>
          <w:b/>
          <w:i/>
          <w:sz w:val="36"/>
          <w:szCs w:val="36"/>
        </w:rPr>
        <w:t>Помоги носику собраться на прогулку.</w:t>
      </w:r>
    </w:p>
    <w:p w:rsidR="007609C7" w:rsidRPr="00624E3B" w:rsidRDefault="007609C7" w:rsidP="003A38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0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4E3B">
        <w:rPr>
          <w:rFonts w:ascii="Times New Roman" w:hAnsi="Times New Roman" w:cs="Times New Roman"/>
          <w:sz w:val="32"/>
          <w:szCs w:val="32"/>
        </w:rPr>
        <w:t>Надо носик очищать,</w:t>
      </w:r>
      <w:r w:rsidR="003A3872">
        <w:rPr>
          <w:rFonts w:ascii="Times New Roman" w:hAnsi="Times New Roman" w:cs="Times New Roman"/>
          <w:sz w:val="32"/>
          <w:szCs w:val="32"/>
        </w:rPr>
        <w:tab/>
      </w:r>
    </w:p>
    <w:p w:rsidR="007609C7" w:rsidRPr="00624E3B" w:rsidRDefault="007609C7" w:rsidP="00624E3B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24E3B">
        <w:rPr>
          <w:rFonts w:ascii="Times New Roman" w:hAnsi="Times New Roman" w:cs="Times New Roman"/>
          <w:sz w:val="32"/>
          <w:szCs w:val="32"/>
        </w:rPr>
        <w:tab/>
        <w:t>На прогулку собирать.</w:t>
      </w:r>
    </w:p>
    <w:p w:rsidR="007609C7" w:rsidRPr="00624E3B" w:rsidRDefault="007609C7" w:rsidP="00624E3B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24E3B">
        <w:rPr>
          <w:rFonts w:ascii="Times New Roman" w:hAnsi="Times New Roman" w:cs="Times New Roman"/>
          <w:i/>
          <w:sz w:val="32"/>
          <w:szCs w:val="32"/>
        </w:rPr>
        <w:t>Ребенок берет носовой платок (салфетку) и очищает  свой нос.</w:t>
      </w:r>
    </w:p>
    <w:p w:rsidR="007609C7" w:rsidRPr="003A3872" w:rsidRDefault="007609C7" w:rsidP="00624E3B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t>Носик гуляет.</w:t>
      </w:r>
    </w:p>
    <w:p w:rsidR="007609C7" w:rsidRPr="003A3872" w:rsidRDefault="007609C7" w:rsidP="00624E3B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Ротик ты свой закрывай,</w:t>
      </w:r>
    </w:p>
    <w:p w:rsidR="007609C7" w:rsidRPr="003A3872" w:rsidRDefault="007609C7" w:rsidP="00624E3B">
      <w:pPr>
        <w:pStyle w:val="a3"/>
        <w:spacing w:line="240" w:lineRule="auto"/>
        <w:ind w:firstLine="696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>Только с носиком гуляй.</w:t>
      </w:r>
    </w:p>
    <w:p w:rsidR="007609C7" w:rsidRPr="003A3872" w:rsidRDefault="007609C7" w:rsidP="003A3872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>Предлагаем ребенку закрыть рот, чтобы он не мешал гулять и дышать носиком.</w:t>
      </w:r>
    </w:p>
    <w:p w:rsidR="007609C7" w:rsidRPr="003A3872" w:rsidRDefault="007609C7" w:rsidP="003A387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t>Носик балуется.</w:t>
      </w:r>
    </w:p>
    <w:p w:rsidR="007609C7" w:rsidRPr="003A3872" w:rsidRDefault="007609C7" w:rsidP="00624E3B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Вот так носик – баловник!</w:t>
      </w:r>
    </w:p>
    <w:p w:rsidR="003A3872" w:rsidRDefault="007609C7" w:rsidP="003A3872">
      <w:pPr>
        <w:pStyle w:val="a3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ab/>
        <w:t>Он шалить у нас привык.</w:t>
      </w:r>
    </w:p>
    <w:p w:rsidR="007609C7" w:rsidRPr="003A3872" w:rsidRDefault="007609C7" w:rsidP="003A3872">
      <w:pPr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>На вдох оказываем сопротивление носу, надавливая указательными пальцами на крылья носа.</w:t>
      </w:r>
    </w:p>
    <w:p w:rsidR="007609C7" w:rsidRDefault="007609C7" w:rsidP="00760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872" w:rsidRDefault="003A3872" w:rsidP="00760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872" w:rsidRDefault="003A3872" w:rsidP="00760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9C7" w:rsidRPr="003A3872" w:rsidRDefault="007609C7" w:rsidP="003A387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lastRenderedPageBreak/>
        <w:t>Носик нюхает приятный запах.</w:t>
      </w:r>
    </w:p>
    <w:p w:rsidR="007609C7" w:rsidRPr="003A3872" w:rsidRDefault="007609C7" w:rsidP="007609C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Тише – тише не спеши,</w:t>
      </w:r>
    </w:p>
    <w:p w:rsidR="007609C7" w:rsidRPr="003A3872" w:rsidRDefault="007609C7" w:rsidP="007609C7">
      <w:pPr>
        <w:pStyle w:val="a3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 xml:space="preserve"> </w:t>
      </w:r>
      <w:r w:rsidRPr="003A3872">
        <w:rPr>
          <w:rFonts w:ascii="Times New Roman" w:hAnsi="Times New Roman" w:cs="Times New Roman"/>
          <w:sz w:val="32"/>
          <w:szCs w:val="32"/>
        </w:rPr>
        <w:tab/>
        <w:t>Ароматом подыши.</w:t>
      </w:r>
    </w:p>
    <w:p w:rsidR="007609C7" w:rsidRPr="003A3872" w:rsidRDefault="00624E3B" w:rsidP="003A3872">
      <w:pPr>
        <w:rPr>
          <w:rFonts w:ascii="Times New Roman" w:hAnsi="Times New Roman" w:cs="Times New Roman"/>
          <w:i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>Выполняем 10 вдохов – выдохов через правую и левую ноздрю, поочередно закрывая их указательным пальцем.</w:t>
      </w:r>
    </w:p>
    <w:p w:rsidR="00624E3B" w:rsidRPr="003A3872" w:rsidRDefault="00624E3B" w:rsidP="003A387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t>Носик поет песенку.</w:t>
      </w:r>
    </w:p>
    <w:p w:rsidR="00624E3B" w:rsidRPr="003A3872" w:rsidRDefault="00624E3B" w:rsidP="007609C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Хорошо гулять в саду</w:t>
      </w:r>
    </w:p>
    <w:p w:rsidR="00624E3B" w:rsidRPr="003A3872" w:rsidRDefault="00624E3B" w:rsidP="003A3872">
      <w:pPr>
        <w:pStyle w:val="a3"/>
        <w:ind w:firstLine="696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 xml:space="preserve">И поёт нос «ба – </w:t>
      </w:r>
      <w:proofErr w:type="spellStart"/>
      <w:proofErr w:type="gramStart"/>
      <w:r w:rsidRPr="003A387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003A3872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3A3872">
        <w:rPr>
          <w:rFonts w:ascii="Times New Roman" w:hAnsi="Times New Roman" w:cs="Times New Roman"/>
          <w:sz w:val="32"/>
          <w:szCs w:val="32"/>
        </w:rPr>
        <w:t>бу</w:t>
      </w:r>
      <w:proofErr w:type="spellEnd"/>
      <w:proofErr w:type="gramEnd"/>
      <w:r w:rsidRPr="003A3872">
        <w:rPr>
          <w:rFonts w:ascii="Times New Roman" w:hAnsi="Times New Roman" w:cs="Times New Roman"/>
          <w:sz w:val="32"/>
          <w:szCs w:val="32"/>
        </w:rPr>
        <w:t>».</w:t>
      </w:r>
    </w:p>
    <w:p w:rsidR="00624E3B" w:rsidRPr="003A3872" w:rsidRDefault="00624E3B" w:rsidP="003A3872">
      <w:pPr>
        <w:rPr>
          <w:rFonts w:ascii="Times New Roman" w:hAnsi="Times New Roman" w:cs="Times New Roman"/>
          <w:i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 xml:space="preserve">На выдох постукивает указательными пальцами по крыльям носа и поет «ба – </w:t>
      </w:r>
      <w:proofErr w:type="spellStart"/>
      <w:proofErr w:type="gramStart"/>
      <w:r w:rsidRPr="003A3872">
        <w:rPr>
          <w:rFonts w:ascii="Times New Roman" w:hAnsi="Times New Roman" w:cs="Times New Roman"/>
          <w:i/>
          <w:sz w:val="32"/>
          <w:szCs w:val="32"/>
        </w:rPr>
        <w:t>бо</w:t>
      </w:r>
      <w:proofErr w:type="spellEnd"/>
      <w:r w:rsidRPr="003A3872">
        <w:rPr>
          <w:rFonts w:ascii="Times New Roman" w:hAnsi="Times New Roman" w:cs="Times New Roman"/>
          <w:i/>
          <w:sz w:val="32"/>
          <w:szCs w:val="32"/>
        </w:rPr>
        <w:t xml:space="preserve"> - </w:t>
      </w:r>
      <w:proofErr w:type="spellStart"/>
      <w:r w:rsidRPr="003A3872">
        <w:rPr>
          <w:rFonts w:ascii="Times New Roman" w:hAnsi="Times New Roman" w:cs="Times New Roman"/>
          <w:i/>
          <w:sz w:val="32"/>
          <w:szCs w:val="32"/>
        </w:rPr>
        <w:t>бу</w:t>
      </w:r>
      <w:proofErr w:type="spellEnd"/>
      <w:proofErr w:type="gramEnd"/>
      <w:r w:rsidRPr="003A3872">
        <w:rPr>
          <w:rFonts w:ascii="Times New Roman" w:hAnsi="Times New Roman" w:cs="Times New Roman"/>
          <w:i/>
          <w:sz w:val="32"/>
          <w:szCs w:val="32"/>
        </w:rPr>
        <w:t>».</w:t>
      </w:r>
    </w:p>
    <w:p w:rsidR="00624E3B" w:rsidRPr="003A3872" w:rsidRDefault="00624E3B" w:rsidP="003A387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t>Погреем носик.</w:t>
      </w:r>
    </w:p>
    <w:p w:rsidR="00624E3B" w:rsidRPr="003A3872" w:rsidRDefault="00624E3B" w:rsidP="007609C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Надо носик нам погреть,</w:t>
      </w:r>
    </w:p>
    <w:p w:rsidR="00624E3B" w:rsidRPr="003A3872" w:rsidRDefault="00624E3B" w:rsidP="007609C7">
      <w:pPr>
        <w:pStyle w:val="a3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ab/>
        <w:t>Его немного потереть.</w:t>
      </w:r>
    </w:p>
    <w:p w:rsidR="00624E3B" w:rsidRPr="003A3872" w:rsidRDefault="00624E3B" w:rsidP="003A3872">
      <w:pPr>
        <w:rPr>
          <w:rFonts w:ascii="Times New Roman" w:hAnsi="Times New Roman" w:cs="Times New Roman"/>
          <w:i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>На переносицу нажимаем указательными пальцами, трём крылья носа, растирая вверх – вниз.</w:t>
      </w:r>
    </w:p>
    <w:p w:rsidR="00624E3B" w:rsidRDefault="00624E3B" w:rsidP="007609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E3B" w:rsidRPr="00624E3B" w:rsidRDefault="00624E3B" w:rsidP="00624E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24E3B">
        <w:rPr>
          <w:rFonts w:ascii="Times New Roman" w:hAnsi="Times New Roman" w:cs="Times New Roman"/>
          <w:b/>
          <w:sz w:val="40"/>
          <w:szCs w:val="40"/>
          <w:u w:val="single"/>
        </w:rPr>
        <w:t>Заключительная часть.</w:t>
      </w:r>
    </w:p>
    <w:p w:rsidR="00624E3B" w:rsidRPr="003A3872" w:rsidRDefault="00624E3B" w:rsidP="003A387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A3872">
        <w:rPr>
          <w:rFonts w:ascii="Times New Roman" w:hAnsi="Times New Roman" w:cs="Times New Roman"/>
          <w:b/>
          <w:i/>
          <w:sz w:val="36"/>
          <w:szCs w:val="36"/>
        </w:rPr>
        <w:t>Носик возвращается домой.</w:t>
      </w:r>
    </w:p>
    <w:p w:rsidR="00624E3B" w:rsidRPr="003A3872" w:rsidRDefault="00624E3B" w:rsidP="00624E3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872">
        <w:rPr>
          <w:rFonts w:ascii="Times New Roman" w:hAnsi="Times New Roman" w:cs="Times New Roman"/>
          <w:sz w:val="32"/>
          <w:szCs w:val="32"/>
        </w:rPr>
        <w:t>Нагулялся носик мой,</w:t>
      </w:r>
    </w:p>
    <w:p w:rsidR="00624E3B" w:rsidRPr="003A3872" w:rsidRDefault="00624E3B" w:rsidP="00624E3B">
      <w:pPr>
        <w:pStyle w:val="a3"/>
        <w:rPr>
          <w:rFonts w:ascii="Times New Roman" w:hAnsi="Times New Roman" w:cs="Times New Roman"/>
          <w:sz w:val="32"/>
          <w:szCs w:val="32"/>
        </w:rPr>
      </w:pPr>
      <w:r w:rsidRPr="003A3872">
        <w:rPr>
          <w:rFonts w:ascii="Times New Roman" w:hAnsi="Times New Roman" w:cs="Times New Roman"/>
          <w:sz w:val="32"/>
          <w:szCs w:val="32"/>
        </w:rPr>
        <w:tab/>
        <w:t>Возвращается домой.</w:t>
      </w:r>
    </w:p>
    <w:p w:rsidR="00624E3B" w:rsidRDefault="00624E3B" w:rsidP="003A3872">
      <w:pPr>
        <w:rPr>
          <w:rFonts w:ascii="Times New Roman" w:hAnsi="Times New Roman" w:cs="Times New Roman"/>
          <w:i/>
          <w:sz w:val="32"/>
          <w:szCs w:val="32"/>
        </w:rPr>
      </w:pPr>
      <w:r w:rsidRPr="003A3872">
        <w:rPr>
          <w:rFonts w:ascii="Times New Roman" w:hAnsi="Times New Roman" w:cs="Times New Roman"/>
          <w:i/>
          <w:sz w:val="32"/>
          <w:szCs w:val="32"/>
        </w:rPr>
        <w:t>Ребенок убирает платочки, показывает, что его носик вернулся.</w:t>
      </w:r>
    </w:p>
    <w:p w:rsidR="006F60A1" w:rsidRDefault="006F60A1" w:rsidP="003A3872">
      <w:pPr>
        <w:rPr>
          <w:rFonts w:ascii="Times New Roman" w:hAnsi="Times New Roman" w:cs="Times New Roman"/>
          <w:i/>
          <w:sz w:val="32"/>
          <w:szCs w:val="32"/>
        </w:rPr>
      </w:pPr>
    </w:p>
    <w:p w:rsidR="006F60A1" w:rsidRDefault="006F60A1" w:rsidP="003A3872">
      <w:pPr>
        <w:rPr>
          <w:rFonts w:ascii="Times New Roman" w:hAnsi="Times New Roman" w:cs="Times New Roman"/>
          <w:i/>
          <w:sz w:val="32"/>
          <w:szCs w:val="32"/>
        </w:rPr>
      </w:pPr>
    </w:p>
    <w:p w:rsidR="006F60A1" w:rsidRDefault="006F60A1" w:rsidP="003A3872">
      <w:pPr>
        <w:rPr>
          <w:rFonts w:ascii="Times New Roman" w:hAnsi="Times New Roman" w:cs="Times New Roman"/>
          <w:i/>
          <w:sz w:val="32"/>
          <w:szCs w:val="32"/>
        </w:rPr>
      </w:pPr>
    </w:p>
    <w:p w:rsidR="006F60A1" w:rsidRDefault="006F60A1" w:rsidP="003A3872">
      <w:pPr>
        <w:rPr>
          <w:rFonts w:ascii="Times New Roman" w:hAnsi="Times New Roman" w:cs="Times New Roman"/>
          <w:i/>
          <w:sz w:val="32"/>
          <w:szCs w:val="32"/>
        </w:rPr>
      </w:pPr>
    </w:p>
    <w:p w:rsidR="006F60A1" w:rsidRDefault="006F60A1" w:rsidP="006F60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60A1">
        <w:rPr>
          <w:rFonts w:ascii="Times New Roman" w:hAnsi="Times New Roman" w:cs="Times New Roman"/>
          <w:b/>
          <w:sz w:val="48"/>
          <w:szCs w:val="48"/>
        </w:rPr>
        <w:lastRenderedPageBreak/>
        <w:t>Дыхательная гимнастика.</w:t>
      </w:r>
    </w:p>
    <w:p w:rsidR="006F60A1" w:rsidRPr="00C21125" w:rsidRDefault="006F60A1" w:rsidP="00C211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125">
        <w:rPr>
          <w:rFonts w:ascii="Times New Roman" w:hAnsi="Times New Roman" w:cs="Times New Roman"/>
          <w:b/>
          <w:sz w:val="32"/>
          <w:szCs w:val="32"/>
        </w:rPr>
        <w:t>№1 «Куры»</w:t>
      </w:r>
    </w:p>
    <w:p w:rsidR="006F60A1" w:rsidRPr="00C21125" w:rsidRDefault="006F60A1" w:rsidP="00C21125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1125">
        <w:rPr>
          <w:rFonts w:ascii="Times New Roman" w:hAnsi="Times New Roman" w:cs="Times New Roman"/>
          <w:i/>
          <w:sz w:val="32"/>
          <w:szCs w:val="32"/>
        </w:rPr>
        <w:t>Укрепление мышечного корсета, позвоночника, формирование дыхательного акта, правильной осанки, развитие внимания, выдержки.</w:t>
      </w:r>
    </w:p>
    <w:p w:rsidR="006F60A1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стоит, наклонившись, свободно свесив руки – «крылья» и опустив голову.</w:t>
      </w:r>
    </w:p>
    <w:p w:rsidR="006F60A1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оизносит «так – так - так», одновременно похлопывая себя по коленям, выдох, выпрямляется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нимает руки и плечи – вдох через нос. Повторяет 3 – 5 раз.</w:t>
      </w:r>
    </w:p>
    <w:p w:rsidR="006F60A1" w:rsidRDefault="006F60A1" w:rsidP="006F60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60A1" w:rsidRPr="00C21125" w:rsidRDefault="006F60A1" w:rsidP="00C211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125">
        <w:rPr>
          <w:rFonts w:ascii="Times New Roman" w:hAnsi="Times New Roman" w:cs="Times New Roman"/>
          <w:b/>
          <w:sz w:val="32"/>
          <w:szCs w:val="32"/>
        </w:rPr>
        <w:t>№2 «Рожок»</w:t>
      </w:r>
    </w:p>
    <w:p w:rsidR="006F60A1" w:rsidRPr="00C21125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1125">
        <w:rPr>
          <w:rFonts w:ascii="Times New Roman" w:hAnsi="Times New Roman" w:cs="Times New Roman"/>
          <w:i/>
          <w:sz w:val="32"/>
          <w:szCs w:val="32"/>
        </w:rPr>
        <w:t>Укрепление круговых мышц рта, тренировка навыков правильного носового дыхания при  спокойно сомкнутых губах.</w:t>
      </w:r>
    </w:p>
    <w:p w:rsidR="006F60A1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ить детям созвать коров, как можно громче подуть в рожок (он в носу):</w:t>
      </w:r>
    </w:p>
    <w:p w:rsidR="006F60A1" w:rsidRDefault="006F60A1" w:rsidP="00C2112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необходимо вдохнуть воздух через нос и резко выдохнуть в рожок;</w:t>
      </w:r>
    </w:p>
    <w:p w:rsidR="006F60A1" w:rsidRDefault="006F60A1" w:rsidP="00C2112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беждает тот, кто продует громче и дольше через нос.</w:t>
      </w:r>
    </w:p>
    <w:p w:rsidR="006F60A1" w:rsidRDefault="006F60A1" w:rsidP="00C2112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60A1" w:rsidRPr="00C21125" w:rsidRDefault="006F60A1" w:rsidP="00C211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125">
        <w:rPr>
          <w:rFonts w:ascii="Times New Roman" w:hAnsi="Times New Roman" w:cs="Times New Roman"/>
          <w:b/>
          <w:sz w:val="32"/>
          <w:szCs w:val="32"/>
        </w:rPr>
        <w:t>№3 «Бульканье»</w:t>
      </w:r>
    </w:p>
    <w:p w:rsidR="006F60A1" w:rsidRPr="00C21125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1125">
        <w:rPr>
          <w:rFonts w:ascii="Times New Roman" w:hAnsi="Times New Roman" w:cs="Times New Roman"/>
          <w:i/>
          <w:sz w:val="32"/>
          <w:szCs w:val="32"/>
        </w:rPr>
        <w:t>Восстановление носового дыхания, формирование ритмичного выдоха и его углубление.</w:t>
      </w:r>
    </w:p>
    <w:p w:rsidR="006F60A1" w:rsidRDefault="006F60A1" w:rsidP="00C2112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кан, наполненный на треть водой, и соломинка стоят на столе перед ребенком.</w:t>
      </w:r>
    </w:p>
    <w:p w:rsidR="006F60A1" w:rsidRDefault="006F60A1" w:rsidP="00C2112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лубоко вдохнуть через нос и сделать глубокий выдох в трубочку, чтобы получилось за один выдох долгое бульканье. Выполнять лучше по команде «вдох»</w:t>
      </w:r>
      <w:r w:rsidR="00C21125">
        <w:rPr>
          <w:rFonts w:ascii="Times New Roman" w:hAnsi="Times New Roman" w:cs="Times New Roman"/>
          <w:sz w:val="32"/>
          <w:szCs w:val="32"/>
        </w:rPr>
        <w:t>, а затем булькать.</w:t>
      </w:r>
    </w:p>
    <w:p w:rsidR="00C21125" w:rsidRPr="00C21125" w:rsidRDefault="00C21125" w:rsidP="00C2112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60A1" w:rsidRPr="00C21125" w:rsidRDefault="006F60A1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125">
        <w:rPr>
          <w:rFonts w:ascii="Times New Roman" w:hAnsi="Times New Roman" w:cs="Times New Roman"/>
          <w:b/>
          <w:sz w:val="32"/>
          <w:szCs w:val="32"/>
        </w:rPr>
        <w:lastRenderedPageBreak/>
        <w:t>№4 «</w:t>
      </w:r>
      <w:r w:rsidR="00C21125" w:rsidRPr="00C21125">
        <w:rPr>
          <w:rFonts w:ascii="Times New Roman" w:hAnsi="Times New Roman" w:cs="Times New Roman"/>
          <w:b/>
          <w:sz w:val="32"/>
          <w:szCs w:val="32"/>
        </w:rPr>
        <w:t>Мышка и мишка</w:t>
      </w:r>
      <w:r w:rsidRPr="00C21125">
        <w:rPr>
          <w:rFonts w:ascii="Times New Roman" w:hAnsi="Times New Roman" w:cs="Times New Roman"/>
          <w:b/>
          <w:sz w:val="32"/>
          <w:szCs w:val="32"/>
        </w:rPr>
        <w:t>»</w:t>
      </w:r>
    </w:p>
    <w:p w:rsidR="00C21125" w:rsidRPr="00C21125" w:rsidRDefault="00C21125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ишки дом огромный (</w:t>
      </w:r>
      <w:r w:rsidRPr="00C21125">
        <w:rPr>
          <w:rFonts w:ascii="Times New Roman" w:hAnsi="Times New Roman" w:cs="Times New Roman"/>
          <w:i/>
          <w:sz w:val="32"/>
          <w:szCs w:val="32"/>
        </w:rPr>
        <w:t>выпрямление, руки вверх, потянуться, посмотреть на руки - выдох).</w:t>
      </w:r>
    </w:p>
    <w:p w:rsidR="00C21125" w:rsidRPr="00C21125" w:rsidRDefault="00C21125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Мышки очень маленький </w:t>
      </w:r>
      <w:r w:rsidRPr="00C21125">
        <w:rPr>
          <w:rFonts w:ascii="Times New Roman" w:hAnsi="Times New Roman" w:cs="Times New Roman"/>
          <w:i/>
          <w:sz w:val="32"/>
          <w:szCs w:val="32"/>
        </w:rPr>
        <w:t xml:space="preserve">(присесть, обхватить руками колени, опустить голову – выдох с произношением звука «ш – ш </w:t>
      </w:r>
      <w:proofErr w:type="gramStart"/>
      <w:r w:rsidRPr="00C21125">
        <w:rPr>
          <w:rFonts w:ascii="Times New Roman" w:hAnsi="Times New Roman" w:cs="Times New Roman"/>
          <w:i/>
          <w:sz w:val="32"/>
          <w:szCs w:val="32"/>
        </w:rPr>
        <w:t>-ш</w:t>
      </w:r>
      <w:proofErr w:type="gramEnd"/>
      <w:r w:rsidRPr="00C21125">
        <w:rPr>
          <w:rFonts w:ascii="Times New Roman" w:hAnsi="Times New Roman" w:cs="Times New Roman"/>
          <w:i/>
          <w:sz w:val="32"/>
          <w:szCs w:val="32"/>
        </w:rPr>
        <w:t>»).</w:t>
      </w:r>
    </w:p>
    <w:p w:rsidR="00C21125" w:rsidRDefault="00C21125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шка ходит в гости к мишке, он же к ней не попадет. </w:t>
      </w:r>
      <w:r w:rsidRPr="00C21125">
        <w:rPr>
          <w:rFonts w:ascii="Times New Roman" w:hAnsi="Times New Roman" w:cs="Times New Roman"/>
          <w:i/>
          <w:sz w:val="32"/>
          <w:szCs w:val="32"/>
        </w:rPr>
        <w:t>(Надо ходить по залу).</w:t>
      </w:r>
    </w:p>
    <w:p w:rsidR="002942B7" w:rsidRDefault="002942B7" w:rsidP="002942B7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21125" w:rsidRPr="002942B7" w:rsidRDefault="00C21125" w:rsidP="002942B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5 «Пчелки»</w:t>
      </w:r>
    </w:p>
    <w:p w:rsidR="00C21125" w:rsidRDefault="00C21125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идя или стоя, скрестив руки на груди, опустив голову – сжимать руками грудную клетку, произносить «ж - ж - ж» на выдохе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дохе расправлять руки и плечи: «Полечу и пожужжу, детям меда принесу». Летят по кругу 3-5 раз.</w:t>
      </w:r>
    </w:p>
    <w:p w:rsidR="00C21125" w:rsidRDefault="00C21125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1125" w:rsidRPr="002942B7" w:rsidRDefault="00C21125" w:rsidP="002942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6 «Хомячки»</w:t>
      </w:r>
    </w:p>
    <w:p w:rsidR="00C21125" w:rsidRPr="002942B7" w:rsidRDefault="00C21125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Тренировка носового дыхания, смыкание губ, координация движений.</w:t>
      </w:r>
    </w:p>
    <w:p w:rsidR="00C21125" w:rsidRDefault="00C21125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мячки носят запасы за щечками. Предложить перенести из болота</w:t>
      </w:r>
      <w:r w:rsidR="009D13A4">
        <w:rPr>
          <w:rFonts w:ascii="Times New Roman" w:hAnsi="Times New Roman" w:cs="Times New Roman"/>
          <w:sz w:val="32"/>
          <w:szCs w:val="32"/>
        </w:rPr>
        <w:t>, от стула к стулу</w:t>
      </w:r>
      <w:proofErr w:type="gramStart"/>
      <w:r w:rsidR="009D13A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D13A4">
        <w:rPr>
          <w:rFonts w:ascii="Times New Roman" w:hAnsi="Times New Roman" w:cs="Times New Roman"/>
          <w:sz w:val="32"/>
          <w:szCs w:val="32"/>
        </w:rPr>
        <w:t xml:space="preserve"> Шагая по листочкам бумаги, все фанты, перенося по одному с одного стула на другой.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берет в руки овощ, надувает щечки, смыкает губы и идет по «кочкам», перенося с одного стула на другой, оставляет овощ на стуле и хлопает себя по щечкам, возвращается за другим обратно.</w:t>
      </w:r>
    </w:p>
    <w:p w:rsidR="009D13A4" w:rsidRDefault="009D13A4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D13A4" w:rsidRPr="002942B7" w:rsidRDefault="009D13A4" w:rsidP="002942B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lastRenderedPageBreak/>
        <w:t>№7 «Самолет»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Формирование правильного дыхания, развитие  координации движения, укрепление мышц.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амолетик – самолет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тправляется в полет.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(Вдох – ребенок разводит руки в стороны, ладони вверх)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(делает повороты вправо и выдох)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стою и отдохну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(встает вправо, опустив руки, пауза)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Я налево полечу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(поднимает голову - вдох)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</w:t>
      </w:r>
      <w:proofErr w:type="spellEnd"/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 xml:space="preserve">(делать повороты влево и </w:t>
      </w:r>
      <w:proofErr w:type="gramStart"/>
      <w:r w:rsidRPr="002942B7">
        <w:rPr>
          <w:rFonts w:ascii="Times New Roman" w:hAnsi="Times New Roman" w:cs="Times New Roman"/>
          <w:i/>
          <w:sz w:val="32"/>
          <w:szCs w:val="32"/>
        </w:rPr>
        <w:t>выдох «ж</w:t>
      </w:r>
      <w:proofErr w:type="gramEnd"/>
      <w:r w:rsidRPr="002942B7">
        <w:rPr>
          <w:rFonts w:ascii="Times New Roman" w:hAnsi="Times New Roman" w:cs="Times New Roman"/>
          <w:i/>
          <w:sz w:val="32"/>
          <w:szCs w:val="32"/>
        </w:rPr>
        <w:t xml:space="preserve"> – ж - ж»)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стою и отдохну.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(встать прямо и опустить руки - пауза).</w:t>
      </w:r>
    </w:p>
    <w:p w:rsidR="009D13A4" w:rsidRDefault="009D13A4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D13A4" w:rsidRPr="002942B7" w:rsidRDefault="009D13A4" w:rsidP="002942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8 «Ветер»</w:t>
      </w:r>
    </w:p>
    <w:p w:rsidR="009D13A4" w:rsidRPr="002942B7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Тренировка навыка правильного носового дыхания. Укрепление мышц лица.</w:t>
      </w:r>
    </w:p>
    <w:p w:rsidR="009D13A4" w:rsidRDefault="009D13A4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лись ветры с разных концо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е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устроили  соревнования: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тер дует сильнее всех (дуют на  подвешенные шарики, вертушки)</w:t>
      </w:r>
      <w:r w:rsidR="00A646E2">
        <w:rPr>
          <w:rFonts w:ascii="Times New Roman" w:hAnsi="Times New Roman" w:cs="Times New Roman"/>
          <w:sz w:val="32"/>
          <w:szCs w:val="32"/>
        </w:rPr>
        <w:t>.</w:t>
      </w:r>
    </w:p>
    <w:p w:rsidR="00A646E2" w:rsidRDefault="00A646E2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дух вдыхается через нос и резко  через рот выдыхается. Побеждает тот, у кого шарик отлетает или крутится дольше вертушка.</w:t>
      </w:r>
    </w:p>
    <w:p w:rsidR="002942B7" w:rsidRDefault="002942B7" w:rsidP="002942B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46E2" w:rsidRPr="002942B7" w:rsidRDefault="00A646E2" w:rsidP="002942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lastRenderedPageBreak/>
        <w:t>№9 «Погрузка арбузов»</w:t>
      </w:r>
    </w:p>
    <w:p w:rsidR="00A646E2" w:rsidRDefault="00A646E2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42B7">
        <w:rPr>
          <w:rFonts w:ascii="Times New Roman" w:hAnsi="Times New Roman" w:cs="Times New Roman"/>
          <w:i/>
          <w:sz w:val="32"/>
          <w:szCs w:val="32"/>
        </w:rPr>
        <w:t>Улучшение функций дыхания, укрепление мышц рук, умение согласовывать  свои действ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46E2" w:rsidRDefault="00A646E2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проводится сид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дущий кидает мяч ребенку, тот передает его другому и так по кругу 2-3 раза (это погрузка).</w:t>
      </w:r>
    </w:p>
    <w:p w:rsidR="00A646E2" w:rsidRDefault="00A646E2" w:rsidP="002942B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ем производят круговые движения руками, произнося «чу - чу», поезд поехал, через 2 – 3 минуты поезд останавливается «ш – ш - ш». губы складываются в трубочку. После этого начинается отгрузка арбузов – те же движения.</w:t>
      </w:r>
    </w:p>
    <w:p w:rsidR="00A646E2" w:rsidRDefault="00A646E2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646E2" w:rsidRPr="002942B7" w:rsidRDefault="00A646E2" w:rsidP="002942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10 «Елочка»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ноги врозь, руки опущены.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;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наклон туловища вперед;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4 – вернуться в исходное положение, выдох.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46E2" w:rsidRPr="002942B7" w:rsidRDefault="00A646E2" w:rsidP="002942B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«Сосна»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основная стойка.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 – руки в сторону;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наклон туловища вправо;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вдох – вернуться в исходное положение;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выдох – наклон туловища влево, вернуться в исходное положение.</w:t>
      </w:r>
    </w:p>
    <w:p w:rsidR="00A646E2" w:rsidRDefault="00A646E2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46E2" w:rsidRPr="002942B7" w:rsidRDefault="00A646E2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lastRenderedPageBreak/>
        <w:t>№11 «На море»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основная стойка.</w:t>
      </w:r>
    </w:p>
    <w:p w:rsidR="00A646E2" w:rsidRDefault="00A646E2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1849C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49C8">
        <w:rPr>
          <w:rFonts w:ascii="Times New Roman" w:hAnsi="Times New Roman" w:cs="Times New Roman"/>
          <w:sz w:val="32"/>
          <w:szCs w:val="32"/>
        </w:rPr>
        <w:t>вдох – руки в стороны, вверх, подняться на носки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руки вниз, опуститься на стопы («</w:t>
      </w:r>
      <w:proofErr w:type="gramStart"/>
      <w:r>
        <w:rPr>
          <w:rFonts w:ascii="Times New Roman" w:hAnsi="Times New Roman" w:cs="Times New Roman"/>
          <w:sz w:val="32"/>
          <w:szCs w:val="32"/>
        </w:rPr>
        <w:t>ах</w:t>
      </w:r>
      <w:proofErr w:type="gramEnd"/>
      <w:r>
        <w:rPr>
          <w:rFonts w:ascii="Times New Roman" w:hAnsi="Times New Roman" w:cs="Times New Roman"/>
          <w:sz w:val="32"/>
          <w:szCs w:val="32"/>
        </w:rPr>
        <w:t>»)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4 – то же.</w:t>
      </w:r>
    </w:p>
    <w:p w:rsidR="001849C8" w:rsidRPr="002942B7" w:rsidRDefault="001849C8" w:rsidP="002942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«Пловцы»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ноги врозь, руки опущены.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 – левую руку поднять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мах левой рукой вперед, вниз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вдох – правую руку поднять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выдох – мах правой рукой вперед, вниз («раз»).</w:t>
      </w:r>
    </w:p>
    <w:p w:rsidR="001849C8" w:rsidRDefault="001849C8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49C8" w:rsidRPr="002942B7" w:rsidRDefault="001849C8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12 «Крокодил»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лежа на животе, руки вдоль туловища.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 – руки, ноги, голову слегка поднять вверх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вернуться в исходное положение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4- то же.</w:t>
      </w:r>
    </w:p>
    <w:p w:rsidR="001849C8" w:rsidRPr="002942B7" w:rsidRDefault="001849C8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9C8" w:rsidRPr="002942B7" w:rsidRDefault="001849C8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«Змея»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лежа на животе, руки под  подбородком, ладонь на ладонь.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2 – вдох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4 – выдох – руки вперед (ш – ш – ш -</w:t>
      </w:r>
      <w:r w:rsidR="002942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)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-6 – вдох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-8 – вернуться в исходное положение.</w:t>
      </w:r>
    </w:p>
    <w:p w:rsidR="002942B7" w:rsidRDefault="002942B7" w:rsidP="00294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49C8" w:rsidRPr="002942B7" w:rsidRDefault="001849C8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lastRenderedPageBreak/>
        <w:t>№13 «Волк»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основная стойка, руки согнуты в локтях. Ладони на груди.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туловище слегка наклонить вперед, правую руку вытянуть перед собой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вдох – вернуться в исходное положение;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выдох, то же левой рукой, вернуться в исходное положение.</w:t>
      </w:r>
    </w:p>
    <w:p w:rsidR="001849C8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49C8" w:rsidRPr="002942B7" w:rsidRDefault="001849C8" w:rsidP="002942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2B7">
        <w:rPr>
          <w:rFonts w:ascii="Times New Roman" w:hAnsi="Times New Roman" w:cs="Times New Roman"/>
          <w:b/>
          <w:sz w:val="32"/>
          <w:szCs w:val="32"/>
        </w:rPr>
        <w:t>№14 «Слон»</w:t>
      </w:r>
    </w:p>
    <w:p w:rsidR="002942B7" w:rsidRDefault="001849C8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П. </w:t>
      </w:r>
      <w:r w:rsidR="002942B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942B7">
        <w:rPr>
          <w:rFonts w:ascii="Times New Roman" w:hAnsi="Times New Roman" w:cs="Times New Roman"/>
          <w:sz w:val="32"/>
          <w:szCs w:val="32"/>
        </w:rPr>
        <w:t>сед</w:t>
      </w:r>
      <w:proofErr w:type="gramEnd"/>
      <w:r w:rsidR="002942B7">
        <w:rPr>
          <w:rFonts w:ascii="Times New Roman" w:hAnsi="Times New Roman" w:cs="Times New Roman"/>
          <w:sz w:val="32"/>
          <w:szCs w:val="32"/>
        </w:rPr>
        <w:t xml:space="preserve"> с прямыми ногами, руки опущены.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вдох;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выдох – туловище наклонить вперед, коснуться руками носков;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– вдох;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выдох – вернуться в исходное положение.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Default="002942B7" w:rsidP="002942B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42B7">
        <w:rPr>
          <w:rFonts w:ascii="Times New Roman" w:hAnsi="Times New Roman" w:cs="Times New Roman"/>
          <w:b/>
          <w:sz w:val="48"/>
          <w:szCs w:val="48"/>
        </w:rPr>
        <w:lastRenderedPageBreak/>
        <w:t>Оздоровительные упражнения для горла</w:t>
      </w:r>
    </w:p>
    <w:p w:rsidR="002942B7" w:rsidRPr="00827F0A" w:rsidRDefault="002942B7" w:rsidP="00827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F0A">
        <w:rPr>
          <w:rFonts w:ascii="Times New Roman" w:hAnsi="Times New Roman" w:cs="Times New Roman"/>
          <w:b/>
          <w:sz w:val="32"/>
          <w:szCs w:val="32"/>
        </w:rPr>
        <w:t>«Лошадка»</w:t>
      </w:r>
    </w:p>
    <w:p w:rsidR="002942B7" w:rsidRDefault="002942B7" w:rsidP="00827F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те, как звучит цоканье копыт лошадки, катающей на своей спине веселых ребятишек. Цокаем язычком то громче, то тише, скорость движения лошадки показывает так же: то  снижая, то увеличивая темп повтора звука. (20 – 30 с)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Pr="00827F0A" w:rsidRDefault="002942B7" w:rsidP="00827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F0A">
        <w:rPr>
          <w:rFonts w:ascii="Times New Roman" w:hAnsi="Times New Roman" w:cs="Times New Roman"/>
          <w:b/>
          <w:sz w:val="32"/>
          <w:szCs w:val="32"/>
        </w:rPr>
        <w:t>«Змеиный язычок»</w:t>
      </w:r>
    </w:p>
    <w:p w:rsidR="002942B7" w:rsidRDefault="002942B7" w:rsidP="00827F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, что длинный змеиный язык пытается высунуться как можно дальше, стараясь достать до подбородка (6 раз).</w:t>
      </w:r>
    </w:p>
    <w:p w:rsidR="002942B7" w:rsidRDefault="002942B7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942B7" w:rsidRPr="00827F0A" w:rsidRDefault="002942B7" w:rsidP="00827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F0A">
        <w:rPr>
          <w:rFonts w:ascii="Times New Roman" w:hAnsi="Times New Roman" w:cs="Times New Roman"/>
          <w:b/>
          <w:sz w:val="32"/>
          <w:szCs w:val="32"/>
        </w:rPr>
        <w:t>«Ворона»</w:t>
      </w:r>
    </w:p>
    <w:p w:rsidR="002942B7" w:rsidRDefault="002942B7" w:rsidP="00827F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а ворона на забор и решила завлечь всех своей прекрасной песней. То вверх поднимет голову, то в сторону повернет</w:t>
      </w:r>
      <w:proofErr w:type="gramStart"/>
      <w:r w:rsidR="00827F0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27F0A">
        <w:rPr>
          <w:rFonts w:ascii="Times New Roman" w:hAnsi="Times New Roman" w:cs="Times New Roman"/>
          <w:sz w:val="32"/>
          <w:szCs w:val="32"/>
        </w:rPr>
        <w:t xml:space="preserve"> И каркает так, что всюду слышно. Дети произносят протяжно «ка </w:t>
      </w:r>
      <w:proofErr w:type="gramStart"/>
      <w:r w:rsidR="00827F0A">
        <w:rPr>
          <w:rFonts w:ascii="Times New Roman" w:hAnsi="Times New Roman" w:cs="Times New Roman"/>
          <w:sz w:val="32"/>
          <w:szCs w:val="32"/>
        </w:rPr>
        <w:t>–а</w:t>
      </w:r>
      <w:proofErr w:type="gramEnd"/>
      <w:r w:rsidR="00827F0A">
        <w:rPr>
          <w:rFonts w:ascii="Times New Roman" w:hAnsi="Times New Roman" w:cs="Times New Roman"/>
          <w:sz w:val="32"/>
          <w:szCs w:val="32"/>
        </w:rPr>
        <w:t xml:space="preserve"> –а –а –а –а - р»(5-6 раз). Так громко каркала ворона, что охрипла и стала каркать  беззвучно, с закрытым ртом (5-6 раз).</w:t>
      </w:r>
    </w:p>
    <w:p w:rsidR="00827F0A" w:rsidRDefault="00827F0A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7F0A" w:rsidRPr="00827F0A" w:rsidRDefault="00827F0A" w:rsidP="00827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F0A">
        <w:rPr>
          <w:rFonts w:ascii="Times New Roman" w:hAnsi="Times New Roman" w:cs="Times New Roman"/>
          <w:b/>
          <w:sz w:val="32"/>
          <w:szCs w:val="32"/>
        </w:rPr>
        <w:t>«Плакальщики»</w:t>
      </w:r>
    </w:p>
    <w:p w:rsidR="00827F0A" w:rsidRDefault="00827F0A" w:rsidP="00827F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итация плача, громкие всхлипывания, сопровождаемые резкими, прерывистыми движениями плеч и шумным вдохом без выдоха (30 – 40 с).</w:t>
      </w:r>
    </w:p>
    <w:p w:rsidR="00827F0A" w:rsidRDefault="00827F0A" w:rsidP="002942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7F0A" w:rsidRPr="00827F0A" w:rsidRDefault="00827F0A" w:rsidP="00827F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F0A">
        <w:rPr>
          <w:rFonts w:ascii="Times New Roman" w:hAnsi="Times New Roman" w:cs="Times New Roman"/>
          <w:b/>
          <w:sz w:val="32"/>
          <w:szCs w:val="32"/>
        </w:rPr>
        <w:t>«Зевота»</w:t>
      </w:r>
    </w:p>
    <w:p w:rsidR="00827F0A" w:rsidRDefault="00827F0A" w:rsidP="00827F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дя удобно, расслабиться, опустить голову, широко раскрыть рот. Не закрывая его, вслух произнести «о – о </w:t>
      </w:r>
      <w:proofErr w:type="gramStart"/>
      <w:r>
        <w:rPr>
          <w:rFonts w:ascii="Times New Roman" w:hAnsi="Times New Roman" w:cs="Times New Roman"/>
          <w:sz w:val="32"/>
          <w:szCs w:val="32"/>
        </w:rPr>
        <w:t>–х</w:t>
      </w:r>
      <w:proofErr w:type="gramEnd"/>
      <w:r>
        <w:rPr>
          <w:rFonts w:ascii="Times New Roman" w:hAnsi="Times New Roman" w:cs="Times New Roman"/>
          <w:sz w:val="32"/>
          <w:szCs w:val="32"/>
        </w:rPr>
        <w:t>о –хо –о – о - о» позевать 5 -6 раз.</w:t>
      </w:r>
    </w:p>
    <w:p w:rsidR="00827F0A" w:rsidRDefault="00827F0A" w:rsidP="00A646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1125" w:rsidRPr="00C21125" w:rsidRDefault="00C21125" w:rsidP="00C211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21125" w:rsidRPr="00C2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D9F"/>
    <w:multiLevelType w:val="hybridMultilevel"/>
    <w:tmpl w:val="8C5C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C7"/>
    <w:rsid w:val="001849C8"/>
    <w:rsid w:val="002942B7"/>
    <w:rsid w:val="003A3872"/>
    <w:rsid w:val="00624E3B"/>
    <w:rsid w:val="00626B61"/>
    <w:rsid w:val="006F60A1"/>
    <w:rsid w:val="007609C7"/>
    <w:rsid w:val="00827F0A"/>
    <w:rsid w:val="009D13A4"/>
    <w:rsid w:val="00A646E2"/>
    <w:rsid w:val="00C2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6ADA-4A4B-4728-A7D7-3514684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dcterms:created xsi:type="dcterms:W3CDTF">2012-10-15T11:29:00Z</dcterms:created>
  <dcterms:modified xsi:type="dcterms:W3CDTF">2012-10-15T13:05:00Z</dcterms:modified>
</cp:coreProperties>
</file>